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EE9D" w14:textId="48B80764" w:rsidR="00070082" w:rsidRPr="00EF15BB" w:rsidRDefault="00462158" w:rsidP="00A847C9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EF15BB">
        <w:rPr>
          <w:rFonts w:asciiTheme="majorEastAsia" w:eastAsiaTheme="majorEastAsia" w:hAnsiTheme="majorEastAsia"/>
          <w:b/>
          <w:bCs/>
          <w:sz w:val="30"/>
          <w:szCs w:val="30"/>
        </w:rPr>
        <w:t xml:space="preserve">Harbor </w:t>
      </w:r>
      <w:r w:rsidRPr="00EF15BB">
        <w:rPr>
          <w:rFonts w:asciiTheme="majorEastAsia" w:eastAsiaTheme="majorEastAsia" w:hAnsiTheme="majorEastAsia" w:hint="eastAsia"/>
          <w:b/>
          <w:bCs/>
          <w:sz w:val="30"/>
          <w:szCs w:val="30"/>
        </w:rPr>
        <w:t>설치 방법</w:t>
      </w:r>
    </w:p>
    <w:p w14:paraId="0FB56EC9" w14:textId="4F7099A9" w:rsidR="00070082" w:rsidRPr="00EF15BB" w:rsidRDefault="001B6F2F" w:rsidP="00070082">
      <w:pPr>
        <w:pStyle w:val="a3"/>
        <w:rPr>
          <w:rFonts w:asciiTheme="majorEastAsia" w:eastAsiaTheme="majorEastAsia" w:hAnsiTheme="majorEastAsia"/>
          <w:sz w:val="22"/>
        </w:rPr>
      </w:pPr>
      <w:r w:rsidRPr="00EF15BB">
        <w:rPr>
          <w:rFonts w:asciiTheme="majorEastAsia" w:eastAsiaTheme="majorEastAsia" w:hAnsiTheme="majorEastAsia" w:cs="KoPubWorld돋움체 Medium"/>
          <w:b/>
          <w:bCs/>
          <w:sz w:val="22"/>
        </w:rPr>
        <w:t>Harbor</w:t>
      </w:r>
      <w:r w:rsidR="00070082" w:rsidRPr="00EF15BB">
        <w:rPr>
          <w:rFonts w:asciiTheme="majorEastAsia" w:eastAsiaTheme="majorEastAsia" w:hAnsiTheme="majorEastAsia" w:cs="KoPubWorld돋움체 Medium"/>
          <w:b/>
          <w:bCs/>
          <w:sz w:val="22"/>
        </w:rPr>
        <w:t xml:space="preserve"> </w:t>
      </w:r>
      <w:r w:rsidRPr="00EF15BB">
        <w:rPr>
          <w:rFonts w:asciiTheme="majorEastAsia" w:eastAsiaTheme="majorEastAsia" w:hAnsiTheme="majorEastAsia" w:cs="KoPubWorld돋움체 Medium"/>
          <w:b/>
          <w:bCs/>
          <w:sz w:val="22"/>
        </w:rPr>
        <w:t>dashboard</w:t>
      </w:r>
      <w:r w:rsidR="00070082" w:rsidRPr="00EF15BB">
        <w:rPr>
          <w:rFonts w:asciiTheme="majorEastAsia" w:eastAsiaTheme="majorEastAsia" w:hAnsiTheme="majorEastAsia" w:cs="KoPubWorld돋움체 Medium"/>
          <w:b/>
          <w:bCs/>
          <w:sz w:val="22"/>
        </w:rPr>
        <w:t xml:space="preserve">: </w:t>
      </w:r>
      <w:hyperlink r:id="rId8" w:history="1">
        <w:r w:rsidR="00302BEC" w:rsidRPr="00EF15BB">
          <w:rPr>
            <w:rStyle w:val="a5"/>
            <w:rFonts w:asciiTheme="majorEastAsia" w:eastAsiaTheme="majorEastAsia" w:hAnsiTheme="majorEastAsia"/>
            <w:sz w:val="22"/>
          </w:rPr>
          <w:t>http://192.168.50.160:8888</w:t>
        </w:r>
      </w:hyperlink>
      <w:r w:rsidR="00302BEC" w:rsidRPr="00EF15BB">
        <w:rPr>
          <w:rFonts w:asciiTheme="majorEastAsia" w:eastAsiaTheme="majorEastAsia" w:hAnsiTheme="majorEastAsia"/>
          <w:sz w:val="22"/>
        </w:rPr>
        <w:t xml:space="preserve"> </w:t>
      </w:r>
      <w:r w:rsidR="00EF15BB" w:rsidRPr="00EF15BB">
        <w:rPr>
          <w:rFonts w:asciiTheme="majorEastAsia" w:eastAsiaTheme="majorEastAsia" w:hAnsiTheme="majorEastAsia"/>
          <w:sz w:val="22"/>
        </w:rPr>
        <w:br/>
      </w:r>
      <w:r w:rsidR="00EF15BB" w:rsidRPr="00EF15BB">
        <w:rPr>
          <w:rFonts w:asciiTheme="majorEastAsia" w:eastAsiaTheme="majorEastAsia" w:hAnsiTheme="majorEastAsia" w:cs="함초롬돋움" w:hint="eastAsia"/>
          <w:b/>
          <w:bCs/>
          <w:sz w:val="22"/>
        </w:rPr>
        <w:t>로그인:</w:t>
      </w:r>
      <w:r w:rsidR="00EF15BB" w:rsidRPr="00EF15BB">
        <w:rPr>
          <w:rFonts w:asciiTheme="majorEastAsia" w:eastAsiaTheme="majorEastAsia" w:hAnsiTheme="majorEastAsia" w:cs="함초롬돋움"/>
          <w:b/>
          <w:bCs/>
          <w:sz w:val="22"/>
        </w:rPr>
        <w:t xml:space="preserve"> </w:t>
      </w:r>
      <w:proofErr w:type="gramStart"/>
      <w:r w:rsidR="00EF15BB" w:rsidRPr="00EF15BB">
        <w:rPr>
          <w:rFonts w:asciiTheme="majorEastAsia" w:eastAsiaTheme="majorEastAsia" w:hAnsiTheme="majorEastAsia" w:cs="함초롬돋움"/>
          <w:b/>
          <w:bCs/>
          <w:sz w:val="22"/>
        </w:rPr>
        <w:t>admin/</w:t>
      </w:r>
      <w:r w:rsidR="00EF15BB" w:rsidRPr="00EF15B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EF15BB" w:rsidRPr="00EF15BB">
        <w:rPr>
          <w:rFonts w:asciiTheme="majorEastAsia" w:eastAsiaTheme="majorEastAsia" w:hAnsiTheme="majorEastAsia" w:cs="함초롬돋움"/>
          <w:b/>
          <w:bCs/>
          <w:sz w:val="22"/>
        </w:rPr>
        <w:t>Harbor</w:t>
      </w:r>
      <w:proofErr w:type="gramEnd"/>
      <w:r w:rsidR="00EF15BB" w:rsidRPr="00EF15BB">
        <w:rPr>
          <w:rFonts w:asciiTheme="majorEastAsia" w:eastAsiaTheme="majorEastAsia" w:hAnsiTheme="majorEastAsia" w:cs="함초롬돋움"/>
          <w:b/>
          <w:bCs/>
          <w:sz w:val="22"/>
        </w:rPr>
        <w:t>12345</w:t>
      </w:r>
    </w:p>
    <w:p w14:paraId="727A23E9" w14:textId="6CAD918D" w:rsidR="009F499F" w:rsidRPr="008D30F9" w:rsidRDefault="00E95361" w:rsidP="00462158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8D30F9">
        <w:rPr>
          <w:rFonts w:asciiTheme="majorEastAsia" w:eastAsiaTheme="majorEastAsia" w:hAnsiTheme="majorEastAsia" w:cs="KoPubWorld돋움체 Medium"/>
          <w:b/>
          <w:bCs/>
          <w:sz w:val="22"/>
        </w:rPr>
        <w:t>Docker</w:t>
      </w:r>
      <w:r w:rsidR="004F7DDD" w:rsidRPr="008D30F9">
        <w:rPr>
          <w:rFonts w:asciiTheme="majorEastAsia" w:eastAsiaTheme="majorEastAsia" w:hAnsiTheme="majorEastAsia" w:cs="KoPubWorld돋움체 Medium"/>
          <w:b/>
          <w:bCs/>
          <w:sz w:val="22"/>
        </w:rPr>
        <w:t xml:space="preserve"> compose </w:t>
      </w:r>
      <w:r w:rsidR="004F7DDD" w:rsidRPr="008D30F9">
        <w:rPr>
          <w:rFonts w:asciiTheme="majorEastAsia" w:eastAsiaTheme="majorEastAsia" w:hAnsiTheme="majorEastAsia" w:cs="KoPubWorld돋움체 Medium" w:hint="eastAsia"/>
          <w:b/>
          <w:bCs/>
          <w:sz w:val="22"/>
        </w:rPr>
        <w:t>설치</w:t>
      </w:r>
      <w:r w:rsidR="00B331E6" w:rsidRPr="008D30F9">
        <w:rPr>
          <w:rFonts w:asciiTheme="majorEastAsia" w:eastAsiaTheme="majorEastAsia" w:hAnsiTheme="majorEastAsia" w:cs="KoPubWorld돋움체 Medium" w:hint="eastAsia"/>
          <w:b/>
          <w:bCs/>
          <w:sz w:val="22"/>
        </w:rPr>
        <w:t>(</w:t>
      </w:r>
      <w:r w:rsidR="00B331E6" w:rsidRPr="008D30F9">
        <w:rPr>
          <w:rFonts w:asciiTheme="majorEastAsia" w:eastAsiaTheme="majorEastAsia" w:hAnsiTheme="majorEastAsia" w:cs="KoPubWorld돋움체 Medium"/>
          <w:b/>
          <w:bCs/>
          <w:sz w:val="22"/>
        </w:rPr>
        <w:t xml:space="preserve">1.18 </w:t>
      </w:r>
      <w:r w:rsidR="00B331E6" w:rsidRPr="008D30F9">
        <w:rPr>
          <w:rFonts w:asciiTheme="majorEastAsia" w:eastAsiaTheme="majorEastAsia" w:hAnsiTheme="majorEastAsia" w:cs="KoPubWorld돋움체 Medium" w:hint="eastAsia"/>
          <w:b/>
          <w:bCs/>
          <w:sz w:val="22"/>
        </w:rPr>
        <w:t>버전 이상이여야 한다.</w:t>
      </w:r>
      <w:r w:rsidR="00B331E6" w:rsidRPr="008D30F9">
        <w:rPr>
          <w:rFonts w:asciiTheme="majorEastAsia" w:eastAsiaTheme="majorEastAsia" w:hAnsiTheme="majorEastAsia" w:cs="KoPubWorld돋움체 Medium"/>
          <w:b/>
          <w:bCs/>
          <w:sz w:val="22"/>
        </w:rPr>
        <w:t>)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9296"/>
      </w:tblGrid>
      <w:tr w:rsidR="009F499F" w:rsidRPr="00EF15BB" w14:paraId="2A34FC99" w14:textId="77777777" w:rsidTr="00EF15BB">
        <w:tc>
          <w:tcPr>
            <w:tcW w:w="9296" w:type="dxa"/>
          </w:tcPr>
          <w:p w14:paraId="4695DB25" w14:textId="222F96D0" w:rsidR="009F499F" w:rsidRPr="00EF15BB" w:rsidRDefault="00883940" w:rsidP="009F499F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sudo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curl -L "https://github.com/docker/compose/releases/download/1.28.5/docker-compose-$(uname -s)-$(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uname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-m)" -o /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usr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/local/bin/docker-compose</w:t>
            </w:r>
          </w:p>
          <w:p w14:paraId="2E6E208F" w14:textId="77777777" w:rsidR="00883940" w:rsidRPr="00EF15BB" w:rsidRDefault="00883940" w:rsidP="009F499F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chmod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+x /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usr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/local/bin/docker-compose</w:t>
            </w:r>
          </w:p>
          <w:p w14:paraId="65E3E6AF" w14:textId="77777777" w:rsidR="00B331E6" w:rsidRPr="00EF15BB" w:rsidRDefault="00B331E6" w:rsidP="009F499F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ln -s /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usr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/local/bin/docker-compose /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usr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/bin/docker-compose</w:t>
            </w:r>
          </w:p>
          <w:p w14:paraId="413F087A" w14:textId="10E20C8F" w:rsidR="009F499F" w:rsidRPr="00EF15BB" w:rsidRDefault="00B331E6" w:rsidP="00B331E6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docker-compose --version # 설치 확인</w:t>
            </w:r>
          </w:p>
        </w:tc>
      </w:tr>
    </w:tbl>
    <w:tbl>
      <w:tblPr>
        <w:tblStyle w:val="a7"/>
        <w:tblpPr w:leftFromText="142" w:rightFromText="142" w:vertAnchor="text" w:horzAnchor="margin" w:tblpXSpec="right" w:tblpY="473"/>
        <w:tblW w:w="0" w:type="auto"/>
        <w:tblLook w:val="04A0" w:firstRow="1" w:lastRow="0" w:firstColumn="1" w:lastColumn="0" w:noHBand="0" w:noVBand="1"/>
      </w:tblPr>
      <w:tblGrid>
        <w:gridCol w:w="9296"/>
      </w:tblGrid>
      <w:tr w:rsidR="006B0624" w:rsidRPr="00EF15BB" w14:paraId="36FE3019" w14:textId="77777777" w:rsidTr="009E4E08">
        <w:trPr>
          <w:trHeight w:val="5717"/>
        </w:trPr>
        <w:tc>
          <w:tcPr>
            <w:tcW w:w="9296" w:type="dxa"/>
          </w:tcPr>
          <w:p w14:paraId="1CB40E79" w14:textId="77777777" w:rsidR="006B0624" w:rsidRPr="00EF15BB" w:rsidRDefault="006B0624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wget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</w:t>
            </w:r>
            <w:hyperlink r:id="rId9" w:history="1">
              <w:r w:rsidRPr="00EF15BB">
                <w:rPr>
                  <w:rStyle w:val="a5"/>
                  <w:rFonts w:asciiTheme="majorEastAsia" w:eastAsiaTheme="majorEastAsia" w:hAnsiTheme="majorEastAsia" w:cs="함초롬돋움"/>
                  <w:sz w:val="22"/>
                </w:rPr>
                <w:t>https://github.com/goharbor/harbor/releases/download/v2.3.4/harbor-offline-installer-v2.3.4.tgz</w:t>
              </w:r>
            </w:hyperlink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</w:t>
            </w:r>
          </w:p>
          <w:p w14:paraId="429BF7B9" w14:textId="77777777" w:rsidR="006B0624" w:rsidRPr="00EF15BB" w:rsidRDefault="006B0624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tar -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xvf</w:t>
            </w:r>
            <w:proofErr w:type="spell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harbor-offline-installer-v2.3.4.tgz</w:t>
            </w:r>
          </w:p>
          <w:p w14:paraId="0E1D6A3A" w14:textId="77777777" w:rsidR="006B0624" w:rsidRPr="00EF15BB" w:rsidRDefault="006B0624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cd harbor</w:t>
            </w:r>
          </w:p>
          <w:p w14:paraId="1980E4C0" w14:textId="77777777" w:rsidR="006B0624" w:rsidRPr="00EF15BB" w:rsidRDefault="006B0624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v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i </w:t>
            </w:r>
            <w:proofErr w:type="spellStart"/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arbor.yml.tmpl</w:t>
            </w:r>
            <w:proofErr w:type="spellEnd"/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#hostname, http, https 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부분 수정</w:t>
            </w:r>
          </w:p>
          <w:p w14:paraId="00D45DA4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h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ostname: 192.168.50.160 #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V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M </w:t>
            </w:r>
            <w:proofErr w:type="spellStart"/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i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p</w:t>
            </w:r>
            <w:proofErr w:type="spellEnd"/>
          </w:p>
          <w:p w14:paraId="6E18FF6B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ttp:</w:t>
            </w:r>
          </w:p>
          <w:p w14:paraId="500B9778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 port: 8888 #Nginx 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설치되어 있을 경우 8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0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이 아닌 다른 포트로 변경</w:t>
            </w:r>
          </w:p>
          <w:p w14:paraId="67BEB5AD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#https: # 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h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ttps 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주석처리하기</w:t>
            </w:r>
          </w:p>
          <w:p w14:paraId="1A4C9AF2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 # </w:t>
            </w:r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ttps</w:t>
            </w:r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port for harbor, default is 443</w:t>
            </w:r>
          </w:p>
          <w:p w14:paraId="07E0FB60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 #</w:t>
            </w:r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port</w:t>
            </w:r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: 443</w:t>
            </w:r>
          </w:p>
          <w:p w14:paraId="5D1853F6" w14:textId="77777777" w:rsidR="006B0624" w:rsidRPr="00EF15BB" w:rsidRDefault="006B0624" w:rsidP="00EF15BB">
            <w:pPr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#</w:t>
            </w:r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certificate</w:t>
            </w:r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: /your/certificate/path</w:t>
            </w:r>
          </w:p>
          <w:p w14:paraId="0959E627" w14:textId="77777777" w:rsidR="006B0624" w:rsidRPr="00EF15BB" w:rsidRDefault="006B0624" w:rsidP="00EF15BB">
            <w:pPr>
              <w:ind w:firstLine="216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#</w:t>
            </w:r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private</w:t>
            </w:r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_key: /your/private/key/path</w:t>
            </w:r>
          </w:p>
          <w:p w14:paraId="58DF1B37" w14:textId="77777777" w:rsidR="006B0624" w:rsidRPr="00EF15BB" w:rsidRDefault="006B0624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cp </w:t>
            </w:r>
            <w:proofErr w:type="spellStart"/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ar.bor.yml.tmpl</w:t>
            </w:r>
            <w:proofErr w:type="spellEnd"/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</w:t>
            </w:r>
            <w:proofErr w:type="spell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arbor.yml</w:t>
            </w:r>
            <w:proofErr w:type="spellEnd"/>
          </w:p>
          <w:p w14:paraId="747B3DC9" w14:textId="0223FDE7" w:rsidR="006B0624" w:rsidRPr="00EF15BB" w:rsidRDefault="006B0624" w:rsidP="009E4E08">
            <w:pPr>
              <w:pStyle w:val="a3"/>
              <w:numPr>
                <w:ilvl w:val="0"/>
                <w:numId w:val="8"/>
              </w:numPr>
              <w:ind w:left="120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./install.sh</w:t>
            </w:r>
          </w:p>
        </w:tc>
      </w:tr>
      <w:tr w:rsidR="00EF15BB" w:rsidRPr="00EF15BB" w14:paraId="089F0FAB" w14:textId="77777777" w:rsidTr="00EF15BB">
        <w:trPr>
          <w:trHeight w:val="1033"/>
        </w:trPr>
        <w:tc>
          <w:tcPr>
            <w:tcW w:w="9296" w:type="dxa"/>
          </w:tcPr>
          <w:p w14:paraId="5F4CE337" w14:textId="3AFD30B2" w:rsidR="00EF15BB" w:rsidRPr="00EF15BB" w:rsidRDefault="007D1B62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192.168.50.160:8888</w:t>
            </w:r>
            <w:r w:rsidR="00EF15BB"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로 접속</w:t>
            </w:r>
            <w:r>
              <w:rPr>
                <w:rFonts w:asciiTheme="majorEastAsia" w:eastAsiaTheme="majorEastAsia" w:hAnsiTheme="majorEastAsia" w:cs="함초롬돋움" w:hint="eastAsia"/>
                <w:sz w:val="22"/>
              </w:rPr>
              <w:t>(</w:t>
            </w: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[</w:t>
            </w:r>
            <w:proofErr w:type="spellStart"/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ostname:http</w:t>
            </w:r>
            <w:proofErr w:type="spellEnd"/>
            <w:proofErr w:type="gramEnd"/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포트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]</w:t>
            </w:r>
            <w:r>
              <w:rPr>
                <w:rFonts w:asciiTheme="majorEastAsia" w:eastAsiaTheme="majorEastAsia" w:hAnsiTheme="majorEastAsia" w:cs="함초롬돋움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함초롬돋움" w:hint="eastAsia"/>
                <w:sz w:val="22"/>
              </w:rPr>
              <w:t>구성</w:t>
            </w:r>
            <w:r w:rsidR="00EF15BB" w:rsidRPr="00EF15BB">
              <w:rPr>
                <w:rFonts w:asciiTheme="majorEastAsia" w:eastAsiaTheme="majorEastAsia" w:hAnsiTheme="majorEastAsia" w:cs="함초롬돋움"/>
                <w:sz w:val="22"/>
              </w:rPr>
              <w:t>)</w:t>
            </w:r>
          </w:p>
          <w:p w14:paraId="23B59843" w14:textId="77777777" w:rsidR="00EF15BB" w:rsidRPr="00EF15BB" w:rsidRDefault="00EF15BB" w:rsidP="00EF15B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함초롬돋움"/>
                <w:sz w:val="22"/>
              </w:rPr>
            </w:pPr>
            <w:r w:rsidRPr="00EF15BB">
              <w:rPr>
                <w:rFonts w:asciiTheme="majorEastAsia" w:eastAsiaTheme="majorEastAsia" w:hAnsiTheme="majorEastAsia" w:cs="함초롬돋움" w:hint="eastAsia"/>
                <w:sz w:val="22"/>
              </w:rPr>
              <w:t>로그인: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 xml:space="preserve"> </w:t>
            </w:r>
            <w:proofErr w:type="gramStart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admin/</w:t>
            </w:r>
            <w:r w:rsidRPr="00EF15BB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Harbor</w:t>
            </w:r>
            <w:proofErr w:type="gramEnd"/>
            <w:r w:rsidRPr="00EF15BB">
              <w:rPr>
                <w:rFonts w:asciiTheme="majorEastAsia" w:eastAsiaTheme="majorEastAsia" w:hAnsiTheme="majorEastAsia" w:cs="함초롬돋움"/>
                <w:sz w:val="22"/>
              </w:rPr>
              <w:t>12345</w:t>
            </w:r>
          </w:p>
        </w:tc>
      </w:tr>
    </w:tbl>
    <w:p w14:paraId="6858C9F5" w14:textId="6A575FB2" w:rsidR="00976D78" w:rsidRPr="008D30F9" w:rsidRDefault="00B331E6" w:rsidP="00462158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8D30F9">
        <w:rPr>
          <w:rFonts w:asciiTheme="majorEastAsia" w:eastAsiaTheme="majorEastAsia" w:hAnsiTheme="majorEastAsia" w:hint="eastAsia"/>
          <w:b/>
          <w:bCs/>
          <w:sz w:val="22"/>
        </w:rPr>
        <w:t>H</w:t>
      </w:r>
      <w:r w:rsidRPr="008D30F9">
        <w:rPr>
          <w:rFonts w:asciiTheme="majorEastAsia" w:eastAsiaTheme="majorEastAsia" w:hAnsiTheme="majorEastAsia"/>
          <w:b/>
          <w:bCs/>
          <w:sz w:val="22"/>
        </w:rPr>
        <w:t xml:space="preserve">arbor </w:t>
      </w:r>
      <w:r w:rsidRPr="008D30F9">
        <w:rPr>
          <w:rFonts w:asciiTheme="majorEastAsia" w:eastAsiaTheme="majorEastAsia" w:hAnsiTheme="majorEastAsia" w:hint="eastAsia"/>
          <w:b/>
          <w:bCs/>
          <w:sz w:val="22"/>
        </w:rPr>
        <w:t>설치</w:t>
      </w:r>
    </w:p>
    <w:p w14:paraId="3AA36F63" w14:textId="77777777" w:rsidR="00D667BA" w:rsidRPr="008D30F9" w:rsidRDefault="00EF15BB" w:rsidP="00462158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8D30F9">
        <w:rPr>
          <w:rFonts w:asciiTheme="majorEastAsia" w:eastAsiaTheme="majorEastAsia" w:hAnsiTheme="majorEastAsia" w:hint="eastAsia"/>
          <w:b/>
          <w:bCs/>
          <w:sz w:val="22"/>
        </w:rPr>
        <w:t>이미지 올리고 내리기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9296"/>
      </w:tblGrid>
      <w:tr w:rsidR="00D667BA" w14:paraId="3BA0F813" w14:textId="77777777" w:rsidTr="00D667BA">
        <w:tc>
          <w:tcPr>
            <w:tcW w:w="10456" w:type="dxa"/>
          </w:tcPr>
          <w:p w14:paraId="6384AD5A" w14:textId="1D6C15FE" w:rsidR="008D30F9" w:rsidRPr="008D30F9" w:rsidRDefault="008D30F9" w:rsidP="008D30F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#로그인</w:t>
            </w:r>
          </w:p>
          <w:p w14:paraId="3E7CC130" w14:textId="03D0276A" w:rsidR="00D667BA" w:rsidRDefault="007D1B62" w:rsidP="00D667BA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7D1B62">
              <w:rPr>
                <w:rFonts w:asciiTheme="majorEastAsia" w:eastAsiaTheme="majorEastAsia" w:hAnsiTheme="majorEastAsia"/>
                <w:sz w:val="22"/>
              </w:rPr>
              <w:t xml:space="preserve">docker login </w:t>
            </w:r>
            <w:hyperlink r:id="rId10" w:history="1">
              <w:r w:rsidRPr="00BC3610">
                <w:rPr>
                  <w:rStyle w:val="a5"/>
                  <w:rFonts w:asciiTheme="majorEastAsia" w:eastAsiaTheme="majorEastAsia" w:hAnsiTheme="majorEastAsia"/>
                  <w:sz w:val="22"/>
                </w:rPr>
                <w:t>https://192.168.50.160:8888</w:t>
              </w:r>
            </w:hyperlink>
          </w:p>
          <w:p w14:paraId="6B976057" w14:textId="22556292" w:rsidR="008D30F9" w:rsidRPr="008D30F9" w:rsidRDefault="008D30F9" w:rsidP="008D30F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#이미지 업로드</w:t>
            </w:r>
          </w:p>
          <w:p w14:paraId="605BC9E9" w14:textId="5D7879A4" w:rsidR="007D1B62" w:rsidRDefault="008D30F9" w:rsidP="00D667BA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D30F9">
              <w:rPr>
                <w:rFonts w:asciiTheme="majorEastAsia" w:eastAsiaTheme="majorEastAsia" w:hAnsiTheme="majorEastAsia"/>
                <w:sz w:val="22"/>
              </w:rPr>
              <w:t>docker tag SOURCE_IMAGE</w:t>
            </w:r>
            <w:proofErr w:type="gramStart"/>
            <w:r w:rsidRPr="008D30F9">
              <w:rPr>
                <w:rFonts w:asciiTheme="majorEastAsia" w:eastAsiaTheme="majorEastAsia" w:hAnsiTheme="majorEastAsia"/>
                <w:sz w:val="22"/>
              </w:rPr>
              <w:t>[:TAG</w:t>
            </w:r>
            <w:proofErr w:type="gramEnd"/>
            <w:r w:rsidRPr="008D30F9">
              <w:rPr>
                <w:rFonts w:asciiTheme="majorEastAsia" w:eastAsiaTheme="majorEastAsia" w:hAnsiTheme="majorEastAsia"/>
                <w:sz w:val="22"/>
              </w:rPr>
              <w:t>] [MyDomain.com]:[PORT]/[PROJECT]/IMAGE[:TAG]</w:t>
            </w:r>
          </w:p>
          <w:p w14:paraId="71DF8089" w14:textId="40B34C90" w:rsidR="008D30F9" w:rsidRDefault="008D30F9" w:rsidP="00D667BA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D30F9">
              <w:rPr>
                <w:rFonts w:asciiTheme="majorEastAsia" w:eastAsiaTheme="majorEastAsia" w:hAnsiTheme="majorEastAsia"/>
                <w:sz w:val="22"/>
              </w:rPr>
              <w:t>docker push [MyDomain.com</w:t>
            </w:r>
            <w:proofErr w:type="gramStart"/>
            <w:r w:rsidRPr="008D30F9">
              <w:rPr>
                <w:rFonts w:asciiTheme="majorEastAsia" w:eastAsiaTheme="majorEastAsia" w:hAnsiTheme="majorEastAsia"/>
                <w:sz w:val="22"/>
              </w:rPr>
              <w:t>]:[</w:t>
            </w:r>
            <w:proofErr w:type="gramEnd"/>
            <w:r w:rsidRPr="008D30F9">
              <w:rPr>
                <w:rFonts w:asciiTheme="majorEastAsia" w:eastAsiaTheme="majorEastAsia" w:hAnsiTheme="majorEastAsia"/>
                <w:sz w:val="22"/>
              </w:rPr>
              <w:t>PORT]/[PROJECT]/IMAGE[:TAG]</w:t>
            </w:r>
          </w:p>
          <w:p w14:paraId="398CFBC4" w14:textId="5C2147E6" w:rsidR="008D30F9" w:rsidRPr="008D30F9" w:rsidRDefault="008D30F9" w:rsidP="008D30F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#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이미지 다운로드</w:t>
            </w:r>
          </w:p>
          <w:p w14:paraId="14091616" w14:textId="791D44CE" w:rsidR="00D667BA" w:rsidRPr="008D30F9" w:rsidRDefault="008D30F9" w:rsidP="008D30F9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8D30F9">
              <w:rPr>
                <w:rFonts w:asciiTheme="majorEastAsia" w:eastAsiaTheme="majorEastAsia" w:hAnsiTheme="majorEastAsia"/>
                <w:sz w:val="22"/>
              </w:rPr>
              <w:t>docker pull [MyDomain.com</w:t>
            </w:r>
            <w:proofErr w:type="gramStart"/>
            <w:r w:rsidRPr="008D30F9">
              <w:rPr>
                <w:rFonts w:asciiTheme="majorEastAsia" w:eastAsiaTheme="majorEastAsia" w:hAnsiTheme="majorEastAsia"/>
                <w:sz w:val="22"/>
              </w:rPr>
              <w:t>]:[</w:t>
            </w:r>
            <w:proofErr w:type="gramEnd"/>
            <w:r w:rsidRPr="008D30F9">
              <w:rPr>
                <w:rFonts w:asciiTheme="majorEastAsia" w:eastAsiaTheme="majorEastAsia" w:hAnsiTheme="majorEastAsia"/>
                <w:sz w:val="22"/>
              </w:rPr>
              <w:t>PORT]/[PROJECT]/IMAGE[:TAG]</w:t>
            </w:r>
          </w:p>
        </w:tc>
      </w:tr>
    </w:tbl>
    <w:p w14:paraId="260A62AA" w14:textId="77777777" w:rsidR="00B331E6" w:rsidRPr="00EF15BB" w:rsidRDefault="00B331E6" w:rsidP="00510E2D"/>
    <w:sectPr w:rsidR="00B331E6" w:rsidRPr="00EF15BB" w:rsidSect="006C3A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38D2" w14:textId="77777777" w:rsidR="00C47E2D" w:rsidRDefault="00C47E2D" w:rsidP="0010285B">
      <w:pPr>
        <w:spacing w:after="0" w:line="240" w:lineRule="auto"/>
      </w:pPr>
      <w:r>
        <w:separator/>
      </w:r>
    </w:p>
  </w:endnote>
  <w:endnote w:type="continuationSeparator" w:id="0">
    <w:p w14:paraId="25B76691" w14:textId="77777777" w:rsidR="00C47E2D" w:rsidRDefault="00C47E2D" w:rsidP="0010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A546" w14:textId="77777777" w:rsidR="00C47E2D" w:rsidRDefault="00C47E2D" w:rsidP="0010285B">
      <w:pPr>
        <w:spacing w:after="0" w:line="240" w:lineRule="auto"/>
      </w:pPr>
      <w:r>
        <w:separator/>
      </w:r>
    </w:p>
  </w:footnote>
  <w:footnote w:type="continuationSeparator" w:id="0">
    <w:p w14:paraId="6F0F34CD" w14:textId="77777777" w:rsidR="00C47E2D" w:rsidRDefault="00C47E2D" w:rsidP="0010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06A"/>
    <w:multiLevelType w:val="hybridMultilevel"/>
    <w:tmpl w:val="26784652"/>
    <w:lvl w:ilvl="0" w:tplc="D73CB6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CB2C46"/>
    <w:multiLevelType w:val="hybridMultilevel"/>
    <w:tmpl w:val="ACCA700C"/>
    <w:lvl w:ilvl="0" w:tplc="11D0ADF8">
      <w:start w:val="1"/>
      <w:numFmt w:val="decimal"/>
      <w:lvlText w:val="%1."/>
      <w:lvlJc w:val="left"/>
      <w:pPr>
        <w:ind w:left="11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7DD2695"/>
    <w:multiLevelType w:val="hybridMultilevel"/>
    <w:tmpl w:val="49B4D5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307688"/>
    <w:multiLevelType w:val="hybridMultilevel"/>
    <w:tmpl w:val="91B2017A"/>
    <w:lvl w:ilvl="0" w:tplc="96E09CD8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F06387"/>
    <w:multiLevelType w:val="hybridMultilevel"/>
    <w:tmpl w:val="49B4D5B6"/>
    <w:lvl w:ilvl="0" w:tplc="8018A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9175EF"/>
    <w:multiLevelType w:val="hybridMultilevel"/>
    <w:tmpl w:val="5CD0031C"/>
    <w:lvl w:ilvl="0" w:tplc="96E09CD8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4A7744"/>
    <w:multiLevelType w:val="hybridMultilevel"/>
    <w:tmpl w:val="49B4D5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C014AA"/>
    <w:multiLevelType w:val="hybridMultilevel"/>
    <w:tmpl w:val="B7A4B2C8"/>
    <w:lvl w:ilvl="0" w:tplc="5928C9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3E057B0"/>
    <w:multiLevelType w:val="hybridMultilevel"/>
    <w:tmpl w:val="7870E2A4"/>
    <w:lvl w:ilvl="0" w:tplc="51C0A65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CB0B53"/>
    <w:multiLevelType w:val="hybridMultilevel"/>
    <w:tmpl w:val="5A62D09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6B3102D8"/>
    <w:multiLevelType w:val="hybridMultilevel"/>
    <w:tmpl w:val="9B06CD22"/>
    <w:lvl w:ilvl="0" w:tplc="D0E6801E">
      <w:numFmt w:val="bullet"/>
      <w:lvlText w:val="-"/>
      <w:lvlJc w:val="left"/>
      <w:pPr>
        <w:ind w:left="1160" w:hanging="360"/>
      </w:pPr>
      <w:rPr>
        <w:rFonts w:ascii="KoPubWorld돋움체 Medium" w:eastAsia="KoPubWorld돋움체 Medium" w:hAnsi="KoPubWorld돋움체 Medium" w:cs="KoPubWorld돋움체 Medium" w:hint="eastAsia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A94648C"/>
    <w:multiLevelType w:val="hybridMultilevel"/>
    <w:tmpl w:val="0BDAF7E6"/>
    <w:lvl w:ilvl="0" w:tplc="AA6C982A">
      <w:start w:val="1"/>
      <w:numFmt w:val="bullet"/>
      <w:lvlText w:val="-"/>
      <w:lvlJc w:val="left"/>
      <w:pPr>
        <w:ind w:left="1120" w:hanging="360"/>
      </w:pPr>
      <w:rPr>
        <w:rFonts w:ascii="KoPubWorld돋움체 Medium" w:eastAsia="KoPubWorld돋움체 Medium" w:hAnsi="KoPubWorld돋움체 Medium" w:cs="KoPubWorld돋움체 Medium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A2"/>
    <w:rsid w:val="000514D0"/>
    <w:rsid w:val="00070082"/>
    <w:rsid w:val="000E586C"/>
    <w:rsid w:val="0010285B"/>
    <w:rsid w:val="00116C61"/>
    <w:rsid w:val="001B6F2F"/>
    <w:rsid w:val="00287131"/>
    <w:rsid w:val="00302BEC"/>
    <w:rsid w:val="00383922"/>
    <w:rsid w:val="00445F03"/>
    <w:rsid w:val="00462158"/>
    <w:rsid w:val="004E09B4"/>
    <w:rsid w:val="004F7DDD"/>
    <w:rsid w:val="00510E2D"/>
    <w:rsid w:val="00515503"/>
    <w:rsid w:val="005226C3"/>
    <w:rsid w:val="00574F85"/>
    <w:rsid w:val="005A702D"/>
    <w:rsid w:val="005B61A2"/>
    <w:rsid w:val="006B0624"/>
    <w:rsid w:val="006C3AB1"/>
    <w:rsid w:val="006C601D"/>
    <w:rsid w:val="007639DB"/>
    <w:rsid w:val="007967C6"/>
    <w:rsid w:val="007C24A4"/>
    <w:rsid w:val="007C6D7C"/>
    <w:rsid w:val="007C76EC"/>
    <w:rsid w:val="007D1B62"/>
    <w:rsid w:val="007D616C"/>
    <w:rsid w:val="00883940"/>
    <w:rsid w:val="008C011A"/>
    <w:rsid w:val="008D165D"/>
    <w:rsid w:val="008D30F9"/>
    <w:rsid w:val="008E6986"/>
    <w:rsid w:val="00976D78"/>
    <w:rsid w:val="009B30E5"/>
    <w:rsid w:val="009C63E7"/>
    <w:rsid w:val="009F02D3"/>
    <w:rsid w:val="009F1DA6"/>
    <w:rsid w:val="009F499F"/>
    <w:rsid w:val="009F6E69"/>
    <w:rsid w:val="00A847C9"/>
    <w:rsid w:val="00AE408C"/>
    <w:rsid w:val="00AF57C4"/>
    <w:rsid w:val="00B331E6"/>
    <w:rsid w:val="00B5275E"/>
    <w:rsid w:val="00B7661A"/>
    <w:rsid w:val="00C32E56"/>
    <w:rsid w:val="00C359AB"/>
    <w:rsid w:val="00C47E2D"/>
    <w:rsid w:val="00D1585B"/>
    <w:rsid w:val="00D37E10"/>
    <w:rsid w:val="00D46A5A"/>
    <w:rsid w:val="00D667BA"/>
    <w:rsid w:val="00DA1642"/>
    <w:rsid w:val="00DB1F3C"/>
    <w:rsid w:val="00E01C5D"/>
    <w:rsid w:val="00E95361"/>
    <w:rsid w:val="00EF15BB"/>
    <w:rsid w:val="00F81B24"/>
    <w:rsid w:val="00FD564F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AF642"/>
  <w15:chartTrackingRefBased/>
  <w15:docId w15:val="{7A03DD1D-5FA9-40B4-855F-650F197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E5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B30E5"/>
    <w:rPr>
      <w:b/>
      <w:bCs/>
      <w:szCs w:val="20"/>
    </w:rPr>
  </w:style>
  <w:style w:type="character" w:styleId="a5">
    <w:name w:val="Hyperlink"/>
    <w:basedOn w:val="a0"/>
    <w:uiPriority w:val="99"/>
    <w:unhideWhenUsed/>
    <w:rsid w:val="009F6E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6E6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5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1028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0285B"/>
  </w:style>
  <w:style w:type="paragraph" w:styleId="a9">
    <w:name w:val="footer"/>
    <w:basedOn w:val="a"/>
    <w:link w:val="Char0"/>
    <w:uiPriority w:val="99"/>
    <w:unhideWhenUsed/>
    <w:rsid w:val="001028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0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0.160:8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92.168.50.160:8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harbor/harbor/releases/download/v2.3.4/harbor-offline-installer-v2.3.4.tgz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B9E8-F6DD-4569-B6DA-7A5BAB0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영</dc:creator>
  <cp:keywords/>
  <dc:description/>
  <cp:lastModifiedBy>이채영</cp:lastModifiedBy>
  <cp:revision>7</cp:revision>
  <cp:lastPrinted>2021-11-19T09:13:00Z</cp:lastPrinted>
  <dcterms:created xsi:type="dcterms:W3CDTF">2021-12-02T04:56:00Z</dcterms:created>
  <dcterms:modified xsi:type="dcterms:W3CDTF">2021-12-02T05:10:00Z</dcterms:modified>
</cp:coreProperties>
</file>